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0381" w14:textId="77777777" w:rsidR="00F54004" w:rsidRDefault="0085465B">
      <w:pPr>
        <w:rPr>
          <w:lang w:val="en-US"/>
        </w:rPr>
      </w:pPr>
      <w:r w:rsidRPr="0085465B">
        <w:rPr>
          <w:lang w:val="en-US"/>
        </w:rPr>
        <w:t>GROUP</w:t>
      </w:r>
      <w:r w:rsidR="00AD608B" w:rsidRPr="0085465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</w:t>
      </w:r>
    </w:p>
    <w:p w14:paraId="170126E9" w14:textId="77777777" w:rsidR="00F54004" w:rsidRDefault="00F54004">
      <w:pPr>
        <w:rPr>
          <w:lang w:val="en-US"/>
        </w:rPr>
      </w:pPr>
      <w:r>
        <w:rPr>
          <w:lang w:val="en-US"/>
        </w:rPr>
        <w:t xml:space="preserve">Name/Surname: </w:t>
      </w:r>
      <w:r>
        <w:rPr>
          <w:lang w:val="en-US"/>
        </w:rPr>
        <w:tab/>
        <w:t>1)</w:t>
      </w:r>
    </w:p>
    <w:p w14:paraId="223E7138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)</w:t>
      </w:r>
    </w:p>
    <w:p w14:paraId="508A2A24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)</w:t>
      </w:r>
    </w:p>
    <w:p w14:paraId="5F7F74C7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)</w:t>
      </w:r>
    </w:p>
    <w:p w14:paraId="37AFDDFF" w14:textId="77777777" w:rsidR="00AD608B" w:rsidRPr="0085465B" w:rsidRDefault="0085465B">
      <w:pPr>
        <w:rPr>
          <w:lang w:val="en-US"/>
        </w:rPr>
      </w:pPr>
      <w:r w:rsidRPr="0085465B">
        <w:rPr>
          <w:lang w:val="en-US"/>
        </w:rPr>
        <w:t>Date</w:t>
      </w:r>
      <w:r w:rsidR="00AD608B" w:rsidRPr="0085465B">
        <w:rPr>
          <w:lang w:val="en-US"/>
        </w:rPr>
        <w:t>: ________________</w:t>
      </w:r>
    </w:p>
    <w:p w14:paraId="70E44218" w14:textId="77777777" w:rsidR="00AD608B" w:rsidRPr="0085465B" w:rsidRDefault="00F87C00">
      <w:pPr>
        <w:rPr>
          <w:b/>
          <w:lang w:val="en-US"/>
        </w:rPr>
      </w:pPr>
      <w:r w:rsidRPr="0085465B">
        <w:rPr>
          <w:b/>
          <w:lang w:val="en-US"/>
        </w:rPr>
        <w:t xml:space="preserve">1. </w:t>
      </w:r>
      <w:r w:rsidR="0085465B" w:rsidRPr="0085465B">
        <w:rPr>
          <w:b/>
          <w:color w:val="222222"/>
        </w:rPr>
        <w:t xml:space="preserve">Indicate in the following table the result of the study (differences in the metadata). Observe the example of the first line. </w:t>
      </w:r>
      <w:proofErr w:type="spellStart"/>
      <w:r w:rsidR="0085465B" w:rsidRPr="0085465B">
        <w:rPr>
          <w:b/>
          <w:color w:val="222222"/>
        </w:rPr>
        <w:t>Value</w:t>
      </w:r>
      <w:proofErr w:type="spellEnd"/>
      <w:r w:rsidR="0085465B" w:rsidRPr="0085465B">
        <w:rPr>
          <w:b/>
          <w:color w:val="222222"/>
        </w:rPr>
        <w:t>: 0.</w:t>
      </w:r>
      <w:r w:rsidR="00F54004">
        <w:rPr>
          <w:b/>
          <w:color w:val="222222"/>
        </w:rPr>
        <w:t>2</w:t>
      </w:r>
      <w:r w:rsidR="0085465B" w:rsidRPr="0085465B">
        <w:rPr>
          <w:b/>
          <w:color w:val="222222"/>
        </w:rPr>
        <w:t xml:space="preserve">0 </w:t>
      </w:r>
      <w:proofErr w:type="spellStart"/>
      <w:r w:rsidR="0085465B" w:rsidRPr="0085465B">
        <w:rPr>
          <w:b/>
          <w:color w:val="222222"/>
        </w:rPr>
        <w:t>points</w:t>
      </w:r>
      <w:proofErr w:type="spellEnd"/>
    </w:p>
    <w:tbl>
      <w:tblPr>
        <w:tblW w:w="9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996"/>
      </w:tblGrid>
      <w:tr w:rsidR="00466EA0" w:rsidRPr="00710FB7" w14:paraId="15A1E271" w14:textId="77777777" w:rsidTr="00710FB7">
        <w:tc>
          <w:tcPr>
            <w:tcW w:w="2943" w:type="dxa"/>
          </w:tcPr>
          <w:p w14:paraId="7FC89757" w14:textId="77777777"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2410" w:type="dxa"/>
          </w:tcPr>
          <w:p w14:paraId="4D62D1ED" w14:textId="77777777" w:rsidR="00207BEC" w:rsidRPr="00710FB7" w:rsidRDefault="0085465B" w:rsidP="00710FB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etadata</w:t>
            </w:r>
            <w:proofErr w:type="spellEnd"/>
          </w:p>
        </w:tc>
        <w:tc>
          <w:tcPr>
            <w:tcW w:w="1701" w:type="dxa"/>
          </w:tcPr>
          <w:p w14:paraId="631C4B89" w14:textId="77777777" w:rsidR="00207BEC" w:rsidRPr="00710FB7" w:rsidRDefault="00207BEC" w:rsidP="00710FB7">
            <w:pPr>
              <w:spacing w:after="0" w:line="240" w:lineRule="auto"/>
              <w:rPr>
                <w:b/>
              </w:rPr>
            </w:pPr>
            <w:r w:rsidRPr="00710FB7">
              <w:rPr>
                <w:b/>
              </w:rPr>
              <w:t>Original</w:t>
            </w:r>
          </w:p>
        </w:tc>
        <w:tc>
          <w:tcPr>
            <w:tcW w:w="1996" w:type="dxa"/>
          </w:tcPr>
          <w:p w14:paraId="4F8AA9D3" w14:textId="77777777" w:rsidR="00207BEC" w:rsidRPr="00710FB7" w:rsidRDefault="00207BEC" w:rsidP="0085465B">
            <w:pPr>
              <w:spacing w:after="0" w:line="240" w:lineRule="auto"/>
              <w:rPr>
                <w:b/>
              </w:rPr>
            </w:pPr>
            <w:proofErr w:type="spellStart"/>
            <w:r w:rsidRPr="00710FB7">
              <w:rPr>
                <w:b/>
              </w:rPr>
              <w:t>Varia</w:t>
            </w:r>
            <w:r w:rsidR="0085465B">
              <w:rPr>
                <w:b/>
              </w:rPr>
              <w:t>tio</w:t>
            </w:r>
            <w:r w:rsidRPr="00710FB7">
              <w:rPr>
                <w:b/>
              </w:rPr>
              <w:t>n</w:t>
            </w:r>
            <w:proofErr w:type="spellEnd"/>
          </w:p>
        </w:tc>
      </w:tr>
      <w:tr w:rsidR="00F87C00" w:rsidRPr="00710FB7" w14:paraId="6529143D" w14:textId="77777777" w:rsidTr="00710FB7">
        <w:tc>
          <w:tcPr>
            <w:tcW w:w="2943" w:type="dxa"/>
          </w:tcPr>
          <w:p w14:paraId="7E78B3E8" w14:textId="77777777" w:rsidR="00F87C00" w:rsidRPr="00710FB7" w:rsidRDefault="00F87C00" w:rsidP="00710FB7">
            <w:pPr>
              <w:spacing w:after="0" w:line="240" w:lineRule="auto"/>
              <w:rPr>
                <w:i/>
                <w:lang w:val="en-US"/>
              </w:rPr>
            </w:pPr>
            <w:r w:rsidRPr="00710FB7">
              <w:rPr>
                <w:i/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14:paraId="779AC796" w14:textId="77777777" w:rsidR="00F87C00" w:rsidRPr="00710FB7" w:rsidRDefault="00F87C00" w:rsidP="00710FB7">
            <w:pPr>
              <w:spacing w:after="0" w:line="240" w:lineRule="auto"/>
              <w:rPr>
                <w:i/>
              </w:rPr>
            </w:pPr>
            <w:proofErr w:type="spellStart"/>
            <w:r w:rsidRPr="00710FB7">
              <w:rPr>
                <w:i/>
              </w:rPr>
              <w:t>Modification</w:t>
            </w:r>
            <w:proofErr w:type="spellEnd"/>
            <w:r w:rsidRPr="00710FB7">
              <w:rPr>
                <w:i/>
              </w:rPr>
              <w:t xml:space="preserve"> Date: </w:t>
            </w:r>
          </w:p>
        </w:tc>
        <w:tc>
          <w:tcPr>
            <w:tcW w:w="1701" w:type="dxa"/>
          </w:tcPr>
          <w:p w14:paraId="07E7AC86" w14:textId="77777777" w:rsidR="00F87C00" w:rsidRPr="00710FB7" w:rsidRDefault="00F87C00" w:rsidP="00710FB7">
            <w:pPr>
              <w:spacing w:after="0" w:line="240" w:lineRule="auto"/>
              <w:rPr>
                <w:i/>
              </w:rPr>
            </w:pPr>
            <w:r w:rsidRPr="00710FB7">
              <w:rPr>
                <w:i/>
              </w:rPr>
              <w:t>3/6/2014 6:11:19 PM</w:t>
            </w:r>
          </w:p>
        </w:tc>
        <w:tc>
          <w:tcPr>
            <w:tcW w:w="1996" w:type="dxa"/>
          </w:tcPr>
          <w:p w14:paraId="5DD23ADD" w14:textId="77777777" w:rsidR="00F87C00" w:rsidRPr="00710FB7" w:rsidRDefault="00F87C00" w:rsidP="00710FB7">
            <w:pPr>
              <w:spacing w:after="0" w:line="240" w:lineRule="auto"/>
              <w:rPr>
                <w:i/>
              </w:rPr>
            </w:pPr>
            <w:r w:rsidRPr="00710FB7">
              <w:rPr>
                <w:i/>
              </w:rPr>
              <w:t>10/13/2014 6:51:50 PM</w:t>
            </w:r>
          </w:p>
        </w:tc>
      </w:tr>
      <w:tr w:rsidR="00F87C00" w:rsidRPr="00710FB7" w14:paraId="57771D26" w14:textId="77777777" w:rsidTr="00710FB7">
        <w:tc>
          <w:tcPr>
            <w:tcW w:w="2943" w:type="dxa"/>
          </w:tcPr>
          <w:p w14:paraId="73FA4DD6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6488F73D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581B998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0CBA05A4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6EF547AD" w14:textId="77777777" w:rsidTr="00710FB7">
        <w:tc>
          <w:tcPr>
            <w:tcW w:w="2943" w:type="dxa"/>
          </w:tcPr>
          <w:p w14:paraId="0FA619F8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723EE66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21AF1A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0EB5C939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B43FA62" w14:textId="77777777" w:rsidTr="00710FB7">
        <w:tc>
          <w:tcPr>
            <w:tcW w:w="2943" w:type="dxa"/>
          </w:tcPr>
          <w:p w14:paraId="52CBABF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6A91D15D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719CF6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34375EFE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541260FC" w14:textId="77777777" w:rsidTr="00710FB7">
        <w:tc>
          <w:tcPr>
            <w:tcW w:w="2943" w:type="dxa"/>
          </w:tcPr>
          <w:p w14:paraId="09E95FB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5909A85A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28C595D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3D4D285E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3AE699F3" w14:textId="77777777" w:rsidTr="00710FB7">
        <w:tc>
          <w:tcPr>
            <w:tcW w:w="2943" w:type="dxa"/>
          </w:tcPr>
          <w:p w14:paraId="601F7E4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333C8F16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54A0D4B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74ECC8F7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7D63A308" w14:textId="77777777" w:rsidTr="00710FB7">
        <w:tc>
          <w:tcPr>
            <w:tcW w:w="2943" w:type="dxa"/>
          </w:tcPr>
          <w:p w14:paraId="3BACE09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723198A3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3B9887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2FB63D8A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7ED574D0" w14:textId="77777777" w:rsidTr="00710FB7">
        <w:tc>
          <w:tcPr>
            <w:tcW w:w="2943" w:type="dxa"/>
          </w:tcPr>
          <w:p w14:paraId="72726A2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A6065B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4F2AF2D3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3DB25E39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E1C3DBF" w14:textId="77777777" w:rsidTr="00710FB7">
        <w:tc>
          <w:tcPr>
            <w:tcW w:w="2943" w:type="dxa"/>
          </w:tcPr>
          <w:p w14:paraId="5DEF540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4177BC81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2987758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4CB4C5FC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03B12E7B" w14:textId="77777777" w:rsidTr="00710FB7">
        <w:tc>
          <w:tcPr>
            <w:tcW w:w="2943" w:type="dxa"/>
          </w:tcPr>
          <w:p w14:paraId="2C79A320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5173DB31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4ACB51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50AC792A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5A2090C6" w14:textId="77777777" w:rsidTr="00710FB7">
        <w:tc>
          <w:tcPr>
            <w:tcW w:w="2943" w:type="dxa"/>
          </w:tcPr>
          <w:p w14:paraId="3F50DF94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1C9E01C4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4B67D3D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17EF807A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8D98EAB" w14:textId="77777777" w:rsidTr="00710FB7">
        <w:tc>
          <w:tcPr>
            <w:tcW w:w="2943" w:type="dxa"/>
          </w:tcPr>
          <w:p w14:paraId="2E5EEE92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0AF32D6F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2E22BF5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06140391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5EC4EF19" w14:textId="77777777" w:rsidTr="00710FB7">
        <w:tc>
          <w:tcPr>
            <w:tcW w:w="2943" w:type="dxa"/>
          </w:tcPr>
          <w:p w14:paraId="5D430A6A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6FF36B9B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874171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48A78C7A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14F4D4C5" w14:textId="77777777" w:rsidTr="00710FB7">
        <w:tc>
          <w:tcPr>
            <w:tcW w:w="2943" w:type="dxa"/>
          </w:tcPr>
          <w:p w14:paraId="44157690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06723C0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77641A5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3EC13401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28B7927F" w14:textId="77777777" w:rsidTr="00710FB7">
        <w:tc>
          <w:tcPr>
            <w:tcW w:w="2943" w:type="dxa"/>
          </w:tcPr>
          <w:p w14:paraId="0F934B35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0B8E83A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70B1C6D8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6F263B23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5847BB2C" w14:textId="77777777" w:rsidTr="00710FB7">
        <w:tc>
          <w:tcPr>
            <w:tcW w:w="2943" w:type="dxa"/>
          </w:tcPr>
          <w:p w14:paraId="257BD174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1A1F154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57FF8D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097B3FB5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30A3D73" w14:textId="77777777" w:rsidTr="00710FB7">
        <w:tc>
          <w:tcPr>
            <w:tcW w:w="2943" w:type="dxa"/>
          </w:tcPr>
          <w:p w14:paraId="52E47E92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2D87CF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63F9022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2F895839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7BD8D038" w14:textId="77777777" w:rsidTr="00710FB7">
        <w:tc>
          <w:tcPr>
            <w:tcW w:w="2943" w:type="dxa"/>
          </w:tcPr>
          <w:p w14:paraId="7AE44E33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398EA2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C5C6656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3FCECE9A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2BE348E" w14:textId="77777777" w:rsidTr="00710FB7">
        <w:tc>
          <w:tcPr>
            <w:tcW w:w="2943" w:type="dxa"/>
          </w:tcPr>
          <w:p w14:paraId="47B8F23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1D31548B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08851830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74FDAC0C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4071A4C" w14:textId="77777777" w:rsidTr="00710FB7">
        <w:tc>
          <w:tcPr>
            <w:tcW w:w="2943" w:type="dxa"/>
          </w:tcPr>
          <w:p w14:paraId="15F31084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8CD6522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6AAD8046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1D1EDCBE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7E81E941" w14:textId="77777777" w:rsidTr="00710FB7">
        <w:tc>
          <w:tcPr>
            <w:tcW w:w="2943" w:type="dxa"/>
          </w:tcPr>
          <w:p w14:paraId="5F88B511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1A9736C1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61C3AF8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740F000D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92C2E6D" w14:textId="77777777" w:rsidTr="00710FB7">
        <w:tc>
          <w:tcPr>
            <w:tcW w:w="2943" w:type="dxa"/>
          </w:tcPr>
          <w:p w14:paraId="58DE709A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6892A5E0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5CF26BB9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5B1B80E1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60738A00" w14:textId="77777777" w:rsidTr="00710FB7">
        <w:tc>
          <w:tcPr>
            <w:tcW w:w="2943" w:type="dxa"/>
          </w:tcPr>
          <w:p w14:paraId="3EFDDAA6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2BB9DDF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1485D18F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6CC51996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6B1FAF45" w14:textId="77777777" w:rsidTr="00710FB7">
        <w:tc>
          <w:tcPr>
            <w:tcW w:w="2943" w:type="dxa"/>
          </w:tcPr>
          <w:p w14:paraId="4B81FB3D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549039D0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C06B48F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68499D2D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345AF100" w14:textId="77777777" w:rsidTr="00710FB7">
        <w:tc>
          <w:tcPr>
            <w:tcW w:w="2943" w:type="dxa"/>
          </w:tcPr>
          <w:p w14:paraId="3993E7C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7A304F2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2A59876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47AC3430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47B5A095" w14:textId="77777777" w:rsidTr="00710FB7">
        <w:tc>
          <w:tcPr>
            <w:tcW w:w="2943" w:type="dxa"/>
          </w:tcPr>
          <w:p w14:paraId="1FDC657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652E5A1A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3E4394A7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41AA9226" w14:textId="77777777" w:rsidR="00F87C00" w:rsidRPr="00710FB7" w:rsidRDefault="00F87C00" w:rsidP="00710FB7">
            <w:pPr>
              <w:spacing w:after="0" w:line="240" w:lineRule="auto"/>
            </w:pPr>
          </w:p>
        </w:tc>
      </w:tr>
      <w:tr w:rsidR="00F87C00" w:rsidRPr="00710FB7" w14:paraId="7FDA92D6" w14:textId="77777777" w:rsidTr="00710FB7">
        <w:tc>
          <w:tcPr>
            <w:tcW w:w="2943" w:type="dxa"/>
          </w:tcPr>
          <w:p w14:paraId="1DDE59BC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2410" w:type="dxa"/>
          </w:tcPr>
          <w:p w14:paraId="76254075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701" w:type="dxa"/>
          </w:tcPr>
          <w:p w14:paraId="0E26CD6E" w14:textId="77777777" w:rsidR="00F87C00" w:rsidRPr="00710FB7" w:rsidRDefault="00F87C00" w:rsidP="00710FB7">
            <w:pPr>
              <w:spacing w:after="0" w:line="240" w:lineRule="auto"/>
            </w:pPr>
          </w:p>
        </w:tc>
        <w:tc>
          <w:tcPr>
            <w:tcW w:w="1996" w:type="dxa"/>
          </w:tcPr>
          <w:p w14:paraId="01A3B16F" w14:textId="77777777" w:rsidR="00F87C00" w:rsidRPr="00710FB7" w:rsidRDefault="00F87C00" w:rsidP="00710FB7">
            <w:pPr>
              <w:spacing w:after="0" w:line="240" w:lineRule="auto"/>
            </w:pPr>
          </w:p>
        </w:tc>
      </w:tr>
    </w:tbl>
    <w:p w14:paraId="7F401FB0" w14:textId="77777777" w:rsidR="00026F1F" w:rsidRDefault="00026F1F" w:rsidP="00466EA0"/>
    <w:p w14:paraId="5A0CA9BB" w14:textId="77777777" w:rsidR="002264CB" w:rsidRDefault="002264CB">
      <w:pPr>
        <w:rPr>
          <w:b/>
        </w:rPr>
      </w:pPr>
      <w:r>
        <w:rPr>
          <w:b/>
        </w:rPr>
        <w:br w:type="page"/>
      </w:r>
    </w:p>
    <w:p w14:paraId="32D86272" w14:textId="77777777" w:rsidR="0085465B" w:rsidRPr="0085465B" w:rsidRDefault="00AD608B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</w:pPr>
      <w:r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lastRenderedPageBreak/>
        <w:t xml:space="preserve">2.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Considerations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that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may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affect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the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study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of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metadata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dates. </w:t>
      </w:r>
      <w:proofErr w:type="gram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Are </w:t>
      </w:r>
      <w:proofErr w:type="spell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there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possible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tricks</w:t>
      </w:r>
      <w:proofErr w:type="spell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?</w:t>
      </w:r>
      <w:proofErr w:type="gramEnd"/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Value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: 0.</w:t>
      </w:r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10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points</w:t>
      </w:r>
      <w:proofErr w:type="spellEnd"/>
    </w:p>
    <w:p w14:paraId="32457E64" w14:textId="77777777" w:rsidR="008B61FA" w:rsidRPr="0085465B" w:rsidRDefault="008B61FA" w:rsidP="00466EA0">
      <w:pPr>
        <w:rPr>
          <w:b/>
          <w:lang w:val="en-US"/>
        </w:rPr>
      </w:pPr>
    </w:p>
    <w:p w14:paraId="2F0E870A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B5F53C3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1D4477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D88743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C9DCE6" w14:textId="77777777" w:rsidR="0085465B" w:rsidRPr="0085465B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</w:pPr>
      <w:r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3</w:t>
      </w:r>
      <w:r w:rsidR="008B61FA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. 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Legal references: what legislation do you think you should consider?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Value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: 0.</w:t>
      </w:r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10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points</w:t>
      </w:r>
      <w:proofErr w:type="spellEnd"/>
    </w:p>
    <w:p w14:paraId="782C28EF" w14:textId="77777777" w:rsidR="00933B05" w:rsidRPr="0085465B" w:rsidRDefault="00933B05" w:rsidP="00466EA0">
      <w:pPr>
        <w:rPr>
          <w:b/>
          <w:lang w:val="en-US"/>
        </w:rPr>
      </w:pPr>
    </w:p>
    <w:p w14:paraId="512B60AB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bookmarkStart w:id="0" w:name="__RefHeading__7_331463762"/>
      <w:bookmarkStart w:id="1" w:name="__RefHeading__9_331463762"/>
      <w:bookmarkStart w:id="2" w:name="__RefHeading__11_331463762"/>
      <w:bookmarkEnd w:id="0"/>
      <w:bookmarkEnd w:id="1"/>
      <w:bookmarkEnd w:id="2"/>
    </w:p>
    <w:p w14:paraId="0828661A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0E1AF17" w14:textId="77777777" w:rsidR="001424B8" w:rsidRPr="0085465B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06CF4F" w14:textId="77777777" w:rsidR="00F87C00" w:rsidRPr="0085465B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4BEE41" w14:textId="77777777" w:rsidR="007C5FBC" w:rsidRPr="0085465B" w:rsidRDefault="007C5FBC" w:rsidP="004B3B59">
      <w:pPr>
        <w:rPr>
          <w:lang w:val="en-US"/>
        </w:rPr>
      </w:pPr>
      <w:bookmarkStart w:id="3" w:name="_Toc329551627"/>
    </w:p>
    <w:p w14:paraId="01000451" w14:textId="77777777" w:rsidR="008B61FA" w:rsidRPr="0085465B" w:rsidRDefault="00933B05" w:rsidP="0085465B">
      <w:pPr>
        <w:pStyle w:val="HTMLconformatoprevio"/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</w:pPr>
      <w:bookmarkStart w:id="4" w:name="__RefHeading__93_331463762"/>
      <w:bookmarkEnd w:id="3"/>
      <w:bookmarkEnd w:id="4"/>
      <w:r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4</w:t>
      </w:r>
      <w:r w:rsidR="008B61FA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. 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Technical references: what other tools do you think useful, in addition to the indicated one?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Value</w:t>
      </w:r>
      <w:proofErr w:type="spellEnd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: 0.</w:t>
      </w:r>
      <w:r w:rsidR="00F54004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10</w:t>
      </w:r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 xml:space="preserve"> </w:t>
      </w:r>
      <w:proofErr w:type="spellStart"/>
      <w:r w:rsidR="0085465B" w:rsidRPr="0085465B">
        <w:rPr>
          <w:rFonts w:ascii="Calibri" w:eastAsia="Calibri" w:hAnsi="Calibri" w:cs="Times New Roman"/>
          <w:b/>
          <w:color w:val="222222"/>
          <w:sz w:val="22"/>
          <w:szCs w:val="22"/>
          <w:lang w:eastAsia="en-US"/>
        </w:rPr>
        <w:t>points</w:t>
      </w:r>
      <w:proofErr w:type="spellEnd"/>
    </w:p>
    <w:p w14:paraId="78B23C96" w14:textId="77777777" w:rsidR="0085465B" w:rsidRPr="0085465B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>As an example, they can mention things like:</w:t>
      </w:r>
    </w:p>
    <w:p w14:paraId="68CB4A4A" w14:textId="77777777" w:rsidR="0085465B" w:rsidRPr="0085465B" w:rsidRDefault="00C0309A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val="en-US" w:eastAsia="en-US"/>
        </w:rPr>
      </w:pPr>
      <w:hyperlink r:id="rId6" w:history="1">
        <w:r w:rsidR="0085465B" w:rsidRPr="0085465B">
          <w:rPr>
            <w:rStyle w:val="Hipervnculo"/>
            <w:rFonts w:ascii="Calibri" w:eastAsia="Calibri" w:hAnsi="Calibri" w:cs="Times New Roman"/>
            <w:sz w:val="22"/>
            <w:szCs w:val="22"/>
            <w:lang w:val="en-US" w:eastAsia="en-US"/>
          </w:rPr>
          <w:t>http://www.sleuthkit.org/sleuthkit/</w:t>
        </w:r>
      </w:hyperlink>
    </w:p>
    <w:p w14:paraId="59EDF1BE" w14:textId="77777777" w:rsidR="0085465B" w:rsidRDefault="0085465B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eastAsia="en-US"/>
        </w:rPr>
      </w:pPr>
      <w:r w:rsidRPr="0085465B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Library and collection of command line tools that allow you to investigate disk images.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The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main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functionality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is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the data of the file system.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It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allows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to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incorporate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>additional</w:t>
      </w:r>
      <w:proofErr w:type="spellEnd"/>
      <w:r w:rsidRPr="0085465B">
        <w:rPr>
          <w:rFonts w:ascii="Calibri" w:eastAsia="Calibri" w:hAnsi="Calibri" w:cs="Times New Roman"/>
          <w:sz w:val="22"/>
          <w:szCs w:val="22"/>
          <w:lang w:eastAsia="en-US"/>
        </w:rPr>
        <w:t xml:space="preserve"> modules.</w:t>
      </w:r>
    </w:p>
    <w:p w14:paraId="185FDF57" w14:textId="77777777" w:rsidR="00F54004" w:rsidRPr="0085465B" w:rsidRDefault="00F54004" w:rsidP="0085465B">
      <w:pPr>
        <w:pStyle w:val="HTMLconformatoprevi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107D3DD" w14:textId="77777777" w:rsidR="0085465B" w:rsidRDefault="0085465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79529" w14:textId="77777777"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02117E" w14:textId="77777777"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6198B" w14:textId="77777777"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EEAC42" w14:textId="77777777"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5333BE" w14:textId="77777777"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F50313" w14:textId="77777777"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466EA0"/>
    <w:rsid w:val="004B3B59"/>
    <w:rsid w:val="005770F5"/>
    <w:rsid w:val="00624D51"/>
    <w:rsid w:val="00682B07"/>
    <w:rsid w:val="00710FB7"/>
    <w:rsid w:val="0076546F"/>
    <w:rsid w:val="00786FCE"/>
    <w:rsid w:val="007C5FBC"/>
    <w:rsid w:val="007D2198"/>
    <w:rsid w:val="007D448D"/>
    <w:rsid w:val="0085465B"/>
    <w:rsid w:val="008B61FA"/>
    <w:rsid w:val="00933B05"/>
    <w:rsid w:val="00956FEC"/>
    <w:rsid w:val="00A01394"/>
    <w:rsid w:val="00AD608B"/>
    <w:rsid w:val="00B7337D"/>
    <w:rsid w:val="00B853F5"/>
    <w:rsid w:val="00BA468B"/>
    <w:rsid w:val="00C0309A"/>
    <w:rsid w:val="00C54399"/>
    <w:rsid w:val="00DB072C"/>
    <w:rsid w:val="00DC0412"/>
    <w:rsid w:val="00DE36D9"/>
    <w:rsid w:val="00EC7D25"/>
    <w:rsid w:val="00F54004"/>
    <w:rsid w:val="00F87C00"/>
    <w:rsid w:val="00F9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2421"/>
  <w15:docId w15:val="{C24AF691-CDA4-4E42-9F4C-A3FB114C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66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4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uthkit.org/sleuthk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F20D-7833-4FA3-A3B7-2B33D14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ablo</cp:lastModifiedBy>
  <cp:revision>2</cp:revision>
  <cp:lastPrinted>2015-04-17T07:05:00Z</cp:lastPrinted>
  <dcterms:created xsi:type="dcterms:W3CDTF">2021-05-07T13:20:00Z</dcterms:created>
  <dcterms:modified xsi:type="dcterms:W3CDTF">2021-05-07T13:20:00Z</dcterms:modified>
</cp:coreProperties>
</file>